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21" w:rsidRDefault="002B7A21" w:rsidP="00983C7C">
      <w:pPr>
        <w:ind w:right="-285"/>
        <w:jc w:val="center"/>
      </w:pPr>
    </w:p>
    <w:p w:rsidR="00AC4C04" w:rsidRDefault="00496C64" w:rsidP="00983C7C">
      <w:pPr>
        <w:ind w:right="-285"/>
        <w:jc w:val="center"/>
      </w:pPr>
      <w:r>
        <w:t xml:space="preserve"> </w:t>
      </w:r>
      <w:r w:rsidR="00F329F8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E22BB9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:rsidR="001D29B9" w:rsidRPr="00FC1C14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02100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</w:t>
      </w:r>
      <w:r w:rsidR="001D29B9">
        <w:rPr>
          <w:b/>
          <w:sz w:val="28"/>
        </w:rPr>
        <w:t xml:space="preserve"> ОБЛАСТИ</w:t>
      </w:r>
    </w:p>
    <w:p w:rsidR="001D29B9" w:rsidRPr="0058294C" w:rsidRDefault="001D29B9" w:rsidP="001D29B9">
      <w:pPr>
        <w:ind w:right="-285" w:firstLine="1701"/>
        <w:contextualSpacing/>
        <w:jc w:val="center"/>
        <w:rPr>
          <w:sz w:val="16"/>
          <w:szCs w:val="16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D29B9" w:rsidRPr="00537687" w:rsidRDefault="001D29B9" w:rsidP="001D29B9">
      <w:pPr>
        <w:ind w:right="-285"/>
        <w:jc w:val="center"/>
        <w:rPr>
          <w:b/>
        </w:rPr>
      </w:pPr>
    </w:p>
    <w:p w:rsidR="001D29B9" w:rsidRDefault="001D29B9" w:rsidP="001D29B9">
      <w:pPr>
        <w:ind w:right="-285"/>
        <w:jc w:val="center"/>
        <w:outlineLvl w:val="0"/>
      </w:pPr>
      <w:r>
        <w:t xml:space="preserve"> </w:t>
      </w:r>
      <w:r w:rsidRPr="00537687">
        <w:t xml:space="preserve"> _</w:t>
      </w:r>
      <w:r>
        <w:t>___</w:t>
      </w:r>
      <w:r w:rsidR="003630E9">
        <w:rPr>
          <w:u w:val="single"/>
        </w:rPr>
        <w:t>16.07.2026</w:t>
      </w:r>
      <w:r>
        <w:t>____ № __</w:t>
      </w:r>
      <w:r w:rsidR="003630E9">
        <w:rPr>
          <w:u w:val="single"/>
        </w:rPr>
        <w:t>36/7</w:t>
      </w:r>
      <w:r>
        <w:t>_________</w:t>
      </w:r>
    </w:p>
    <w:p w:rsidR="009C4F65" w:rsidRPr="00D231EB" w:rsidRDefault="009C4F65" w:rsidP="00AC4C04">
      <w:pPr>
        <w:rPr>
          <w:sz w:val="12"/>
        </w:rPr>
      </w:pPr>
    </w:p>
    <w:p w:rsidR="00C64C4B" w:rsidRPr="00F13262" w:rsidRDefault="00C64C4B" w:rsidP="00983C7C">
      <w:pPr>
        <w:ind w:right="-285"/>
        <w:jc w:val="both"/>
        <w:rPr>
          <w:rFonts w:cs="Times New Roman"/>
          <w:color w:val="000000"/>
          <w:sz w:val="16"/>
        </w:rPr>
      </w:pPr>
    </w:p>
    <w:p w:rsidR="00251AB6" w:rsidRPr="00251AB6" w:rsidRDefault="00354E03" w:rsidP="00F04DDF">
      <w:pPr>
        <w:ind w:right="-284"/>
        <w:jc w:val="center"/>
        <w:rPr>
          <w:rFonts w:cs="Times New Roman"/>
        </w:rPr>
      </w:pPr>
      <w:r>
        <w:rPr>
          <w:rFonts w:cs="Times New Roman"/>
          <w:color w:val="000000"/>
        </w:rPr>
        <w:t>О награждении</w:t>
      </w:r>
      <w:r w:rsidR="00807B3B" w:rsidRPr="00807B3B">
        <w:rPr>
          <w:rFonts w:cs="Times New Roman"/>
        </w:rPr>
        <w:t xml:space="preserve"> </w:t>
      </w:r>
      <w:r w:rsidR="00251AB6" w:rsidRPr="00251AB6">
        <w:rPr>
          <w:rFonts w:cs="Times New Roman"/>
        </w:rPr>
        <w:t xml:space="preserve">Почетным нагрудным знаком Главы городского округа </w:t>
      </w:r>
    </w:p>
    <w:p w:rsidR="00124577" w:rsidRDefault="00251AB6" w:rsidP="00251AB6">
      <w:pPr>
        <w:ind w:right="-284"/>
        <w:jc w:val="center"/>
        <w:rPr>
          <w:rFonts w:cs="Times New Roman"/>
        </w:rPr>
      </w:pPr>
      <w:r w:rsidRPr="00251AB6">
        <w:rPr>
          <w:rFonts w:cs="Times New Roman"/>
        </w:rPr>
        <w:t>Электросталь Московской области «За труд на благо города Электросталь»</w:t>
      </w:r>
      <w:r w:rsidR="004A7929">
        <w:rPr>
          <w:rFonts w:cs="Times New Roman"/>
        </w:rPr>
        <w:t xml:space="preserve"> </w:t>
      </w:r>
      <w:r w:rsidR="00330E6D">
        <w:rPr>
          <w:rFonts w:cs="Times New Roman"/>
        </w:rPr>
        <w:t xml:space="preserve"> </w:t>
      </w:r>
    </w:p>
    <w:p w:rsidR="004954C1" w:rsidRPr="00F13262" w:rsidRDefault="004954C1" w:rsidP="007939E2">
      <w:pPr>
        <w:ind w:right="-285"/>
        <w:jc w:val="center"/>
        <w:rPr>
          <w:rFonts w:cs="Times New Roman"/>
          <w:sz w:val="20"/>
        </w:rPr>
      </w:pPr>
    </w:p>
    <w:p w:rsidR="005E681D" w:rsidRDefault="005E681D" w:rsidP="00655CDC">
      <w:pPr>
        <w:ind w:right="-284" w:firstLine="709"/>
        <w:jc w:val="both"/>
        <w:rPr>
          <w:rFonts w:cs="Times New Roman"/>
        </w:rPr>
      </w:pPr>
    </w:p>
    <w:p w:rsidR="001A2D04" w:rsidRPr="008305E9" w:rsidRDefault="001A2D04" w:rsidP="00655CDC">
      <w:pPr>
        <w:ind w:right="-284" w:firstLine="709"/>
        <w:jc w:val="both"/>
        <w:rPr>
          <w:rFonts w:cs="Times New Roman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 xml:space="preserve">и </w:t>
      </w:r>
      <w:r w:rsidR="00D835E5" w:rsidRPr="00867897">
        <w:rPr>
          <w:rFonts w:cs="Times New Roman"/>
        </w:rPr>
        <w:t xml:space="preserve">от </w:t>
      </w:r>
      <w:r w:rsidR="00500B10" w:rsidRPr="00867897">
        <w:rPr>
          <w:rFonts w:cs="Times New Roman"/>
        </w:rPr>
        <w:t>27</w:t>
      </w:r>
      <w:r w:rsidR="00D835E5" w:rsidRPr="00867897">
        <w:rPr>
          <w:rFonts w:cs="Times New Roman"/>
        </w:rPr>
        <w:t>.0</w:t>
      </w:r>
      <w:r w:rsidR="00500B10" w:rsidRPr="00867897">
        <w:rPr>
          <w:rFonts w:cs="Times New Roman"/>
        </w:rPr>
        <w:t>9</w:t>
      </w:r>
      <w:r w:rsidR="00D835E5" w:rsidRPr="00867897">
        <w:rPr>
          <w:rFonts w:cs="Times New Roman"/>
        </w:rPr>
        <w:t>.20</w:t>
      </w:r>
      <w:r w:rsidR="00E40316">
        <w:rPr>
          <w:rFonts w:cs="Times New Roman"/>
        </w:rPr>
        <w:t xml:space="preserve">21 № </w:t>
      </w:r>
      <w:r w:rsidR="00500B10" w:rsidRPr="00867897">
        <w:rPr>
          <w:rFonts w:cs="Times New Roman"/>
        </w:rPr>
        <w:t>740</w:t>
      </w:r>
      <w:r w:rsidR="00D835E5" w:rsidRPr="00867897">
        <w:rPr>
          <w:rFonts w:cs="Times New Roman"/>
        </w:rPr>
        <w:t>/</w:t>
      </w:r>
      <w:r w:rsidR="00500B10" w:rsidRPr="00867897">
        <w:rPr>
          <w:rFonts w:cs="Times New Roman"/>
        </w:rPr>
        <w:t>9</w:t>
      </w:r>
      <w:r w:rsidRPr="00867897">
        <w:rPr>
          <w:rFonts w:cs="Times New Roman"/>
        </w:rPr>
        <w:t xml:space="preserve">, </w:t>
      </w:r>
      <w:r w:rsidR="00597823" w:rsidRPr="00867897">
        <w:rPr>
          <w:rFonts w:cs="Times New Roman"/>
        </w:rPr>
        <w:t>на основании ходатайств</w:t>
      </w:r>
      <w:r w:rsidR="00F04DDF">
        <w:rPr>
          <w:rFonts w:cs="Times New Roman"/>
        </w:rPr>
        <w:t>а</w:t>
      </w:r>
      <w:r w:rsidR="00073408">
        <w:rPr>
          <w:rFonts w:cs="Times New Roman"/>
        </w:rPr>
        <w:t xml:space="preserve"> </w:t>
      </w:r>
      <w:r w:rsidR="00A07035" w:rsidRPr="00A07035">
        <w:rPr>
          <w:rFonts w:cs="Times New Roman"/>
        </w:rPr>
        <w:t xml:space="preserve">заместителя Главы </w:t>
      </w:r>
      <w:r w:rsidR="00F04DDF" w:rsidRPr="00A07035">
        <w:rPr>
          <w:rFonts w:cs="Times New Roman"/>
        </w:rPr>
        <w:t>городского округа Электросталь Московской области</w:t>
      </w:r>
      <w:r w:rsidR="00A07035" w:rsidRPr="00A07035">
        <w:rPr>
          <w:rFonts w:cs="Times New Roman"/>
        </w:rPr>
        <w:t xml:space="preserve"> Лаврова Р.С.</w:t>
      </w:r>
      <w:r w:rsidR="00F04DDF" w:rsidRPr="00B938CA">
        <w:rPr>
          <w:rFonts w:cs="Times New Roman"/>
          <w:color w:val="FF0000"/>
        </w:rPr>
        <w:t xml:space="preserve"> </w:t>
      </w:r>
      <w:r w:rsidR="004F7806">
        <w:rPr>
          <w:rFonts w:cs="Times New Roman"/>
        </w:rPr>
        <w:t xml:space="preserve">от </w:t>
      </w:r>
      <w:r w:rsidR="00F04DDF">
        <w:rPr>
          <w:rFonts w:cs="Times New Roman"/>
        </w:rPr>
        <w:t>08</w:t>
      </w:r>
      <w:r w:rsidR="004F7806" w:rsidRPr="008305E9">
        <w:rPr>
          <w:rFonts w:cs="Times New Roman"/>
        </w:rPr>
        <w:t>.</w:t>
      </w:r>
      <w:r w:rsidR="00F04DDF">
        <w:rPr>
          <w:rFonts w:cs="Times New Roman"/>
        </w:rPr>
        <w:t>07</w:t>
      </w:r>
      <w:r w:rsidR="004D3940" w:rsidRPr="008305E9">
        <w:rPr>
          <w:rFonts w:cs="Times New Roman"/>
        </w:rPr>
        <w:t>.202</w:t>
      </w:r>
      <w:r w:rsidR="00C27118" w:rsidRPr="008305E9">
        <w:rPr>
          <w:rFonts w:cs="Times New Roman"/>
        </w:rPr>
        <w:t>6</w:t>
      </w:r>
      <w:r w:rsidR="008305E9" w:rsidRPr="008305E9">
        <w:rPr>
          <w:rFonts w:cs="Times New Roman"/>
        </w:rPr>
        <w:t xml:space="preserve"> № </w:t>
      </w:r>
      <w:r w:rsidR="00F04DDF">
        <w:rPr>
          <w:rFonts w:cs="Times New Roman"/>
        </w:rPr>
        <w:t>2-923исх</w:t>
      </w:r>
      <w:r w:rsidR="00C27118" w:rsidRPr="008305E9">
        <w:rPr>
          <w:rFonts w:cs="Times New Roman"/>
        </w:rPr>
        <w:t xml:space="preserve"> </w:t>
      </w:r>
      <w:r w:rsidR="00597823" w:rsidRPr="008305E9">
        <w:rPr>
          <w:rFonts w:cs="Times New Roman"/>
        </w:rPr>
        <w:t xml:space="preserve">и протокола Комиссии по </w:t>
      </w:r>
      <w:r w:rsidR="00500B10" w:rsidRPr="008305E9">
        <w:rPr>
          <w:rFonts w:cs="Times New Roman"/>
        </w:rPr>
        <w:t>наградам и присвоению званий</w:t>
      </w:r>
      <w:r w:rsidR="0030099B" w:rsidRPr="008305E9">
        <w:rPr>
          <w:rFonts w:cs="Times New Roman"/>
        </w:rPr>
        <w:t xml:space="preserve"> </w:t>
      </w:r>
      <w:r w:rsidR="00597823" w:rsidRPr="008305E9">
        <w:rPr>
          <w:rFonts w:cs="Times New Roman"/>
        </w:rPr>
        <w:t xml:space="preserve">от </w:t>
      </w:r>
      <w:r w:rsidR="00F04DDF">
        <w:rPr>
          <w:rFonts w:cs="Times New Roman"/>
        </w:rPr>
        <w:t>10</w:t>
      </w:r>
      <w:r w:rsidR="005B630B" w:rsidRPr="008305E9">
        <w:rPr>
          <w:rFonts w:cs="Times New Roman"/>
        </w:rPr>
        <w:t>.</w:t>
      </w:r>
      <w:r w:rsidR="00C27118" w:rsidRPr="008305E9">
        <w:rPr>
          <w:rFonts w:cs="Times New Roman"/>
        </w:rPr>
        <w:t>0</w:t>
      </w:r>
      <w:r w:rsidR="00F04DDF">
        <w:rPr>
          <w:rFonts w:cs="Times New Roman"/>
        </w:rPr>
        <w:t>7</w:t>
      </w:r>
      <w:r w:rsidR="00597823" w:rsidRPr="008305E9">
        <w:rPr>
          <w:rFonts w:cs="Times New Roman"/>
        </w:rPr>
        <w:t>.202</w:t>
      </w:r>
      <w:r w:rsidR="00C27118" w:rsidRPr="008305E9">
        <w:rPr>
          <w:rFonts w:cs="Times New Roman"/>
        </w:rPr>
        <w:t>6</w:t>
      </w:r>
      <w:r w:rsidR="00597823" w:rsidRPr="008305E9">
        <w:rPr>
          <w:rFonts w:cs="Times New Roman"/>
        </w:rPr>
        <w:t xml:space="preserve"> </w:t>
      </w:r>
      <w:r w:rsidR="000D3A85" w:rsidRPr="008305E9">
        <w:rPr>
          <w:rFonts w:cs="Times New Roman"/>
        </w:rPr>
        <w:t xml:space="preserve">№ </w:t>
      </w:r>
      <w:r w:rsidR="00F04DDF">
        <w:rPr>
          <w:rFonts w:cs="Times New Roman"/>
        </w:rPr>
        <w:t>28</w:t>
      </w:r>
      <w:r w:rsidR="00597823" w:rsidRPr="008305E9">
        <w:rPr>
          <w:rFonts w:cs="Times New Roman"/>
        </w:rPr>
        <w:t>/1</w:t>
      </w:r>
      <w:r w:rsidR="007C786D" w:rsidRPr="008305E9">
        <w:rPr>
          <w:rFonts w:cs="Times New Roman"/>
        </w:rPr>
        <w:t xml:space="preserve"> </w:t>
      </w:r>
      <w:r w:rsidR="00A11A9F" w:rsidRPr="008305E9">
        <w:t>П</w:t>
      </w:r>
      <w:r w:rsidR="00B11E70" w:rsidRPr="008305E9">
        <w:rPr>
          <w:rFonts w:cs="Times New Roman"/>
        </w:rPr>
        <w:t>ОСТАНОВЛЯ</w:t>
      </w:r>
      <w:r w:rsidR="002A3681" w:rsidRPr="008305E9">
        <w:rPr>
          <w:rFonts w:cs="Times New Roman"/>
        </w:rPr>
        <w:t>Ю</w:t>
      </w:r>
      <w:r w:rsidRPr="008305E9">
        <w:rPr>
          <w:rFonts w:cs="Times New Roman"/>
        </w:rPr>
        <w:t>:</w:t>
      </w:r>
    </w:p>
    <w:p w:rsidR="00073408" w:rsidRDefault="00073408" w:rsidP="00073408">
      <w:pPr>
        <w:ind w:right="-285"/>
        <w:jc w:val="both"/>
        <w:rPr>
          <w:color w:val="000000" w:themeColor="text1"/>
          <w:sz w:val="20"/>
        </w:rPr>
      </w:pPr>
    </w:p>
    <w:p w:rsidR="005E681D" w:rsidRPr="00F13262" w:rsidRDefault="005E681D" w:rsidP="00073408">
      <w:pPr>
        <w:ind w:right="-285"/>
        <w:jc w:val="both"/>
        <w:rPr>
          <w:color w:val="000000" w:themeColor="text1"/>
          <w:sz w:val="20"/>
        </w:rPr>
      </w:pPr>
    </w:p>
    <w:p w:rsidR="00F04DDF" w:rsidRDefault="00EB60E1" w:rsidP="00B938CA">
      <w:pPr>
        <w:pStyle w:val="ad"/>
        <w:ind w:left="0" w:right="-28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="008305E9">
        <w:rPr>
          <w:color w:val="000000" w:themeColor="text1"/>
        </w:rPr>
        <w:t xml:space="preserve">Наградить </w:t>
      </w:r>
      <w:r w:rsidR="00F04DDF" w:rsidRPr="004A7929">
        <w:rPr>
          <w:color w:val="000000" w:themeColor="text1"/>
        </w:rPr>
        <w:t>Почетным нагрудным знаком Главы городского округа Электросталь Московской области «За тру</w:t>
      </w:r>
      <w:r w:rsidR="00F04DDF">
        <w:rPr>
          <w:color w:val="000000" w:themeColor="text1"/>
        </w:rPr>
        <w:t xml:space="preserve">д на благо города Электросталь» </w:t>
      </w:r>
      <w:r w:rsidR="009C0649">
        <w:rPr>
          <w:color w:val="000000" w:themeColor="text1"/>
        </w:rPr>
        <w:t>Горчакову Юлию Владимировну, главного бухгалтера Индивидуального предпринимателя Костырева Алексея Анатольевича,</w:t>
      </w:r>
      <w:r w:rsidR="009C0649" w:rsidRPr="006D40C2">
        <w:rPr>
          <w:color w:val="000000" w:themeColor="text1"/>
        </w:rPr>
        <w:t xml:space="preserve"> </w:t>
      </w:r>
      <w:r w:rsidR="006D40C2" w:rsidRPr="006D40C2">
        <w:rPr>
          <w:color w:val="000000" w:themeColor="text1"/>
        </w:rPr>
        <w:t>за</w:t>
      </w:r>
      <w:r w:rsidR="00807B3B">
        <w:rPr>
          <w:color w:val="000000" w:themeColor="text1"/>
        </w:rPr>
        <w:t xml:space="preserve"> </w:t>
      </w:r>
      <w:r w:rsidR="00807B3B" w:rsidRPr="00807B3B">
        <w:rPr>
          <w:color w:val="000000" w:themeColor="text1"/>
        </w:rPr>
        <w:t>многолетний добросовестный труд</w:t>
      </w:r>
      <w:r w:rsidR="00F04DDF">
        <w:rPr>
          <w:color w:val="000000" w:themeColor="text1"/>
        </w:rPr>
        <w:t>, большой вклад в социально-экономическое развитие городского округа Электросталь Московской области</w:t>
      </w:r>
      <w:r w:rsidR="00807B3B" w:rsidRPr="00807B3B">
        <w:rPr>
          <w:color w:val="000000" w:themeColor="text1"/>
        </w:rPr>
        <w:t xml:space="preserve"> и в связи </w:t>
      </w:r>
      <w:r w:rsidR="00516A58">
        <w:rPr>
          <w:color w:val="000000" w:themeColor="text1"/>
        </w:rPr>
        <w:br/>
      </w:r>
      <w:r w:rsidR="00807B3B" w:rsidRPr="00807B3B">
        <w:rPr>
          <w:color w:val="000000" w:themeColor="text1"/>
        </w:rPr>
        <w:t xml:space="preserve">с </w:t>
      </w:r>
      <w:r w:rsidR="00807B3B">
        <w:rPr>
          <w:color w:val="000000" w:themeColor="text1"/>
        </w:rPr>
        <w:t>празднованием Дня</w:t>
      </w:r>
      <w:r w:rsidR="00807B3B" w:rsidRPr="00807B3B">
        <w:rPr>
          <w:color w:val="000000" w:themeColor="text1"/>
        </w:rPr>
        <w:t xml:space="preserve"> </w:t>
      </w:r>
      <w:r w:rsidR="00F04DDF">
        <w:rPr>
          <w:color w:val="000000" w:themeColor="text1"/>
        </w:rPr>
        <w:t>работника торговли.</w:t>
      </w:r>
    </w:p>
    <w:p w:rsidR="00B65DC9" w:rsidRPr="00A3554D" w:rsidRDefault="0010066D" w:rsidP="00685FCA">
      <w:pPr>
        <w:ind w:right="-285" w:firstLine="709"/>
        <w:jc w:val="both"/>
        <w:rPr>
          <w:color w:val="000000" w:themeColor="text1"/>
        </w:rPr>
      </w:pPr>
      <w:r>
        <w:rPr>
          <w:rFonts w:cs="Times New Roman"/>
          <w:color w:val="000000"/>
        </w:rPr>
        <w:t>2. </w:t>
      </w:r>
      <w:r w:rsidR="00B65DC9" w:rsidRPr="00EE581D">
        <w:rPr>
          <w:color w:val="FF0000"/>
          <w:sz w:val="20"/>
        </w:rPr>
        <w:t xml:space="preserve"> </w:t>
      </w:r>
      <w:r w:rsidR="00B65DC9">
        <w:rPr>
          <w:rFonts w:cs="Times New Roman"/>
          <w:color w:val="000000"/>
        </w:rPr>
        <w:t>Опубликовать</w:t>
      </w:r>
      <w:r w:rsidR="00B65DC9" w:rsidRPr="00602462">
        <w:rPr>
          <w:rFonts w:cs="Times New Roman"/>
          <w:color w:val="000000" w:themeColor="text1"/>
        </w:rPr>
        <w:t xml:space="preserve"> информацию о награждении на официальном сайте городского округа Электросталь Московской области в информационно-коммуникационной сети «Интернет».</w:t>
      </w:r>
      <w:r w:rsidR="00AB24A8">
        <w:rPr>
          <w:rFonts w:cs="Times New Roman"/>
          <w:color w:val="000000" w:themeColor="text1"/>
        </w:rPr>
        <w:t xml:space="preserve"> </w:t>
      </w:r>
    </w:p>
    <w:p w:rsidR="0010066D" w:rsidRPr="0019127F" w:rsidRDefault="0010066D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685FCA" w:rsidRPr="0019127F" w:rsidRDefault="00685FCA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B65DC9" w:rsidRPr="0019127F" w:rsidRDefault="00B65DC9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9546CD" w:rsidRPr="0019127F" w:rsidRDefault="009546CD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4274DB" w:rsidRPr="004274DB" w:rsidRDefault="004274DB" w:rsidP="0030099B">
      <w:pPr>
        <w:ind w:right="-285"/>
      </w:pPr>
      <w:r w:rsidRPr="003B33C5">
        <w:rPr>
          <w:color w:val="000000" w:themeColor="text1"/>
        </w:rPr>
        <w:t>Глав</w:t>
      </w:r>
      <w:r w:rsidR="00FE2D9A">
        <w:rPr>
          <w:color w:val="000000" w:themeColor="text1"/>
        </w:rPr>
        <w:t>а</w:t>
      </w:r>
      <w:r w:rsidR="00C56C41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C56C41" w:rsidRPr="003B33C5">
        <w:rPr>
          <w:color w:val="000000" w:themeColor="text1"/>
        </w:rPr>
        <w:t xml:space="preserve">      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3B33C5">
        <w:rPr>
          <w:color w:val="000000" w:themeColor="text1"/>
        </w:rPr>
        <w:t xml:space="preserve">                 </w:t>
      </w:r>
      <w:r w:rsidR="00AB24A8">
        <w:rPr>
          <w:color w:val="000000" w:themeColor="text1"/>
        </w:rPr>
        <w:t>Ф</w:t>
      </w:r>
      <w:r w:rsidR="003B33C5" w:rsidRPr="003B33C5">
        <w:rPr>
          <w:color w:val="000000" w:themeColor="text1"/>
        </w:rPr>
        <w:t>.</w:t>
      </w:r>
      <w:r w:rsidR="00AB24A8">
        <w:rPr>
          <w:color w:val="000000" w:themeColor="text1"/>
        </w:rPr>
        <w:t>А</w:t>
      </w:r>
      <w:r w:rsidR="003B33C5" w:rsidRPr="003B33C5">
        <w:rPr>
          <w:color w:val="000000" w:themeColor="text1"/>
        </w:rPr>
        <w:t>.</w:t>
      </w:r>
      <w:r w:rsidR="003B33C5">
        <w:rPr>
          <w:color w:val="000000" w:themeColor="text1"/>
        </w:rPr>
        <w:t xml:space="preserve"> </w:t>
      </w:r>
      <w:r w:rsidR="00AB24A8">
        <w:rPr>
          <w:color w:val="000000" w:themeColor="text1"/>
        </w:rPr>
        <w:t>Ефанов</w:t>
      </w:r>
    </w:p>
    <w:p w:rsidR="00F13262" w:rsidRPr="0025605B" w:rsidRDefault="00F13262" w:rsidP="007939E2">
      <w:pPr>
        <w:ind w:right="-285"/>
        <w:jc w:val="both"/>
        <w:rPr>
          <w:rFonts w:cs="Times New Roman"/>
          <w:color w:val="000000"/>
        </w:rPr>
      </w:pPr>
    </w:p>
    <w:p w:rsidR="00F13262" w:rsidRDefault="00F13262" w:rsidP="007939E2">
      <w:pPr>
        <w:ind w:right="-285"/>
        <w:jc w:val="both"/>
        <w:rPr>
          <w:rFonts w:cs="Times New Roman"/>
          <w:color w:val="000000"/>
        </w:rPr>
      </w:pPr>
    </w:p>
    <w:p w:rsidR="0019127F" w:rsidRPr="0025605B" w:rsidRDefault="0019127F" w:rsidP="007939E2">
      <w:pPr>
        <w:ind w:right="-285"/>
        <w:jc w:val="both"/>
        <w:rPr>
          <w:rFonts w:cs="Times New Roman"/>
          <w:color w:val="000000"/>
        </w:rPr>
      </w:pPr>
    </w:p>
    <w:p w:rsidR="008C601C" w:rsidRDefault="008C601C" w:rsidP="003B185A">
      <w:pPr>
        <w:ind w:right="-285"/>
        <w:rPr>
          <w:rFonts w:cs="Times New Roman"/>
          <w:color w:val="000000"/>
        </w:rPr>
      </w:pPr>
      <w:bookmarkStart w:id="0" w:name="_GoBack"/>
      <w:bookmarkEnd w:id="0"/>
    </w:p>
    <w:sectPr w:rsidR="008C601C" w:rsidSect="00262987">
      <w:headerReference w:type="default" r:id="rId9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86" w:rsidRDefault="00D21886" w:rsidP="00AD249F">
      <w:r>
        <w:separator/>
      </w:r>
    </w:p>
  </w:endnote>
  <w:endnote w:type="continuationSeparator" w:id="0">
    <w:p w:rsidR="00D21886" w:rsidRDefault="00D21886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86" w:rsidRDefault="00D21886" w:rsidP="00AD249F">
      <w:r>
        <w:separator/>
      </w:r>
    </w:p>
  </w:footnote>
  <w:footnote w:type="continuationSeparator" w:id="0">
    <w:p w:rsidR="00D21886" w:rsidRDefault="00D21886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BE" w:rsidRDefault="009A6E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04DDF">
      <w:rPr>
        <w:noProof/>
      </w:rPr>
      <w:t>2</w:t>
    </w:r>
    <w:r>
      <w:fldChar w:fldCharType="end"/>
    </w:r>
  </w:p>
  <w:p w:rsidR="00AD249F" w:rsidRDefault="00AD24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A6544"/>
    <w:multiLevelType w:val="hybridMultilevel"/>
    <w:tmpl w:val="68143A92"/>
    <w:lvl w:ilvl="0" w:tplc="E1E83090">
      <w:start w:val="1"/>
      <w:numFmt w:val="decimal"/>
      <w:lvlText w:val="%1."/>
      <w:lvlJc w:val="left"/>
      <w:pPr>
        <w:ind w:left="1252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4409"/>
    <w:rsid w:val="000530E5"/>
    <w:rsid w:val="00067B44"/>
    <w:rsid w:val="00073408"/>
    <w:rsid w:val="0008715E"/>
    <w:rsid w:val="000A656F"/>
    <w:rsid w:val="000B187D"/>
    <w:rsid w:val="000B56B5"/>
    <w:rsid w:val="000C5801"/>
    <w:rsid w:val="000D3A85"/>
    <w:rsid w:val="000E3F6A"/>
    <w:rsid w:val="000E6D43"/>
    <w:rsid w:val="000F4FA3"/>
    <w:rsid w:val="0010066D"/>
    <w:rsid w:val="00102100"/>
    <w:rsid w:val="00106698"/>
    <w:rsid w:val="00113FCE"/>
    <w:rsid w:val="00124577"/>
    <w:rsid w:val="001316D5"/>
    <w:rsid w:val="001318DD"/>
    <w:rsid w:val="00135D18"/>
    <w:rsid w:val="00150B6B"/>
    <w:rsid w:val="00153EC3"/>
    <w:rsid w:val="00172567"/>
    <w:rsid w:val="00172F17"/>
    <w:rsid w:val="0019127F"/>
    <w:rsid w:val="001A2D04"/>
    <w:rsid w:val="001B0515"/>
    <w:rsid w:val="001B1C14"/>
    <w:rsid w:val="001C6A72"/>
    <w:rsid w:val="001D29B9"/>
    <w:rsid w:val="001D5754"/>
    <w:rsid w:val="001E6D61"/>
    <w:rsid w:val="0021778D"/>
    <w:rsid w:val="002255FD"/>
    <w:rsid w:val="002318D7"/>
    <w:rsid w:val="00246987"/>
    <w:rsid w:val="00251AB6"/>
    <w:rsid w:val="00251CCB"/>
    <w:rsid w:val="0025605B"/>
    <w:rsid w:val="00262987"/>
    <w:rsid w:val="00265AE1"/>
    <w:rsid w:val="00273625"/>
    <w:rsid w:val="00280F84"/>
    <w:rsid w:val="00286276"/>
    <w:rsid w:val="002939BA"/>
    <w:rsid w:val="002A3681"/>
    <w:rsid w:val="002A4967"/>
    <w:rsid w:val="002B7A21"/>
    <w:rsid w:val="002B7FAC"/>
    <w:rsid w:val="002C2ABF"/>
    <w:rsid w:val="002C64CE"/>
    <w:rsid w:val="002D5A61"/>
    <w:rsid w:val="002E796F"/>
    <w:rsid w:val="002F7A33"/>
    <w:rsid w:val="0030045C"/>
    <w:rsid w:val="0030099B"/>
    <w:rsid w:val="003102BA"/>
    <w:rsid w:val="003240AA"/>
    <w:rsid w:val="00326E2E"/>
    <w:rsid w:val="00330E6D"/>
    <w:rsid w:val="003416B8"/>
    <w:rsid w:val="0034651B"/>
    <w:rsid w:val="00347276"/>
    <w:rsid w:val="003549E9"/>
    <w:rsid w:val="00354E03"/>
    <w:rsid w:val="00356FD7"/>
    <w:rsid w:val="0036134B"/>
    <w:rsid w:val="003630E9"/>
    <w:rsid w:val="00365537"/>
    <w:rsid w:val="00385018"/>
    <w:rsid w:val="003B185A"/>
    <w:rsid w:val="003B33C5"/>
    <w:rsid w:val="003B6483"/>
    <w:rsid w:val="003F31D4"/>
    <w:rsid w:val="00401CAA"/>
    <w:rsid w:val="00403261"/>
    <w:rsid w:val="004274DB"/>
    <w:rsid w:val="00433689"/>
    <w:rsid w:val="00440E0C"/>
    <w:rsid w:val="00445A3D"/>
    <w:rsid w:val="00463D95"/>
    <w:rsid w:val="00464B9D"/>
    <w:rsid w:val="004742DD"/>
    <w:rsid w:val="00474840"/>
    <w:rsid w:val="00474875"/>
    <w:rsid w:val="00485501"/>
    <w:rsid w:val="004867F3"/>
    <w:rsid w:val="00491D93"/>
    <w:rsid w:val="004954C1"/>
    <w:rsid w:val="00496C64"/>
    <w:rsid w:val="004A113B"/>
    <w:rsid w:val="004A7929"/>
    <w:rsid w:val="004C0E0E"/>
    <w:rsid w:val="004C10F4"/>
    <w:rsid w:val="004D3940"/>
    <w:rsid w:val="004D3D2C"/>
    <w:rsid w:val="004D5E9F"/>
    <w:rsid w:val="004E17C9"/>
    <w:rsid w:val="004F1750"/>
    <w:rsid w:val="004F7806"/>
    <w:rsid w:val="00500B10"/>
    <w:rsid w:val="00504369"/>
    <w:rsid w:val="00507C8A"/>
    <w:rsid w:val="0051220A"/>
    <w:rsid w:val="00515EC2"/>
    <w:rsid w:val="00516A58"/>
    <w:rsid w:val="00517579"/>
    <w:rsid w:val="00517F0B"/>
    <w:rsid w:val="005318BB"/>
    <w:rsid w:val="005408CB"/>
    <w:rsid w:val="00557139"/>
    <w:rsid w:val="00560A5F"/>
    <w:rsid w:val="00564AC4"/>
    <w:rsid w:val="00576C99"/>
    <w:rsid w:val="00576F81"/>
    <w:rsid w:val="0058294C"/>
    <w:rsid w:val="00595C43"/>
    <w:rsid w:val="00597823"/>
    <w:rsid w:val="005A2AFD"/>
    <w:rsid w:val="005B5B19"/>
    <w:rsid w:val="005B630B"/>
    <w:rsid w:val="005C233B"/>
    <w:rsid w:val="005D0614"/>
    <w:rsid w:val="005E2A9B"/>
    <w:rsid w:val="005E681D"/>
    <w:rsid w:val="005E75CE"/>
    <w:rsid w:val="005F1397"/>
    <w:rsid w:val="005F6F12"/>
    <w:rsid w:val="00607170"/>
    <w:rsid w:val="006161B5"/>
    <w:rsid w:val="00631BF2"/>
    <w:rsid w:val="00645DD0"/>
    <w:rsid w:val="00654D06"/>
    <w:rsid w:val="00655CDC"/>
    <w:rsid w:val="006637D6"/>
    <w:rsid w:val="00674734"/>
    <w:rsid w:val="00683E9E"/>
    <w:rsid w:val="006843B6"/>
    <w:rsid w:val="00685FCA"/>
    <w:rsid w:val="006A045E"/>
    <w:rsid w:val="006A320B"/>
    <w:rsid w:val="006C3D43"/>
    <w:rsid w:val="006C7E5C"/>
    <w:rsid w:val="006D042F"/>
    <w:rsid w:val="006D40C2"/>
    <w:rsid w:val="006E43BE"/>
    <w:rsid w:val="006F190A"/>
    <w:rsid w:val="006F4585"/>
    <w:rsid w:val="006F7B9A"/>
    <w:rsid w:val="00715913"/>
    <w:rsid w:val="0072220D"/>
    <w:rsid w:val="00724125"/>
    <w:rsid w:val="00730B3F"/>
    <w:rsid w:val="00732180"/>
    <w:rsid w:val="007415BC"/>
    <w:rsid w:val="00744FD8"/>
    <w:rsid w:val="007463BB"/>
    <w:rsid w:val="00765817"/>
    <w:rsid w:val="00770635"/>
    <w:rsid w:val="00784765"/>
    <w:rsid w:val="00784AB6"/>
    <w:rsid w:val="00786007"/>
    <w:rsid w:val="007939E2"/>
    <w:rsid w:val="007C4D96"/>
    <w:rsid w:val="007C786D"/>
    <w:rsid w:val="007E771D"/>
    <w:rsid w:val="007F03B7"/>
    <w:rsid w:val="007F2FB5"/>
    <w:rsid w:val="007F698B"/>
    <w:rsid w:val="00807B3B"/>
    <w:rsid w:val="00812311"/>
    <w:rsid w:val="008146C4"/>
    <w:rsid w:val="008305E9"/>
    <w:rsid w:val="008328B7"/>
    <w:rsid w:val="00832B96"/>
    <w:rsid w:val="00835CAD"/>
    <w:rsid w:val="00845208"/>
    <w:rsid w:val="00846D05"/>
    <w:rsid w:val="008515EE"/>
    <w:rsid w:val="00866F38"/>
    <w:rsid w:val="00867897"/>
    <w:rsid w:val="0087115B"/>
    <w:rsid w:val="00872F22"/>
    <w:rsid w:val="008808E0"/>
    <w:rsid w:val="008868B9"/>
    <w:rsid w:val="00887712"/>
    <w:rsid w:val="00892665"/>
    <w:rsid w:val="008A40BF"/>
    <w:rsid w:val="008A7FEB"/>
    <w:rsid w:val="008B137D"/>
    <w:rsid w:val="008C5FEF"/>
    <w:rsid w:val="008C601C"/>
    <w:rsid w:val="008C67DE"/>
    <w:rsid w:val="008D7C05"/>
    <w:rsid w:val="008E2300"/>
    <w:rsid w:val="008F25F0"/>
    <w:rsid w:val="008F33E7"/>
    <w:rsid w:val="0090423C"/>
    <w:rsid w:val="00904F7F"/>
    <w:rsid w:val="00906C2B"/>
    <w:rsid w:val="0091224C"/>
    <w:rsid w:val="009233CF"/>
    <w:rsid w:val="00931221"/>
    <w:rsid w:val="00950EA3"/>
    <w:rsid w:val="009546CD"/>
    <w:rsid w:val="009611B6"/>
    <w:rsid w:val="009736D5"/>
    <w:rsid w:val="009761CB"/>
    <w:rsid w:val="00976A76"/>
    <w:rsid w:val="00983C7C"/>
    <w:rsid w:val="009A19A1"/>
    <w:rsid w:val="009A6EBE"/>
    <w:rsid w:val="009B5CE4"/>
    <w:rsid w:val="009C0649"/>
    <w:rsid w:val="009C4F65"/>
    <w:rsid w:val="009F5FD1"/>
    <w:rsid w:val="00A019F8"/>
    <w:rsid w:val="00A07035"/>
    <w:rsid w:val="00A11A9F"/>
    <w:rsid w:val="00A33E97"/>
    <w:rsid w:val="00A37D17"/>
    <w:rsid w:val="00A4535F"/>
    <w:rsid w:val="00A47A54"/>
    <w:rsid w:val="00A6121E"/>
    <w:rsid w:val="00A64083"/>
    <w:rsid w:val="00A64972"/>
    <w:rsid w:val="00A8176C"/>
    <w:rsid w:val="00A92F75"/>
    <w:rsid w:val="00A93BB2"/>
    <w:rsid w:val="00A93D8C"/>
    <w:rsid w:val="00AA1879"/>
    <w:rsid w:val="00AA1BB8"/>
    <w:rsid w:val="00AA2C4B"/>
    <w:rsid w:val="00AA62D5"/>
    <w:rsid w:val="00AA6B26"/>
    <w:rsid w:val="00AB107A"/>
    <w:rsid w:val="00AB24A8"/>
    <w:rsid w:val="00AC0FA2"/>
    <w:rsid w:val="00AC4C04"/>
    <w:rsid w:val="00AC5BAB"/>
    <w:rsid w:val="00AC653B"/>
    <w:rsid w:val="00AC7673"/>
    <w:rsid w:val="00AD0FBE"/>
    <w:rsid w:val="00AD249F"/>
    <w:rsid w:val="00AE52F4"/>
    <w:rsid w:val="00AE60E1"/>
    <w:rsid w:val="00AF1041"/>
    <w:rsid w:val="00AF191C"/>
    <w:rsid w:val="00AF3BAC"/>
    <w:rsid w:val="00B0753F"/>
    <w:rsid w:val="00B11E70"/>
    <w:rsid w:val="00B21052"/>
    <w:rsid w:val="00B267A3"/>
    <w:rsid w:val="00B35356"/>
    <w:rsid w:val="00B63EB4"/>
    <w:rsid w:val="00B65DC9"/>
    <w:rsid w:val="00B75C77"/>
    <w:rsid w:val="00B867A7"/>
    <w:rsid w:val="00B92313"/>
    <w:rsid w:val="00B938CA"/>
    <w:rsid w:val="00BA396A"/>
    <w:rsid w:val="00BC599E"/>
    <w:rsid w:val="00BD6572"/>
    <w:rsid w:val="00BE39CF"/>
    <w:rsid w:val="00BF1057"/>
    <w:rsid w:val="00BF6853"/>
    <w:rsid w:val="00C15259"/>
    <w:rsid w:val="00C27118"/>
    <w:rsid w:val="00C329FC"/>
    <w:rsid w:val="00C51C8A"/>
    <w:rsid w:val="00C5552D"/>
    <w:rsid w:val="00C56C41"/>
    <w:rsid w:val="00C611B2"/>
    <w:rsid w:val="00C64C4B"/>
    <w:rsid w:val="00C77696"/>
    <w:rsid w:val="00C86F5F"/>
    <w:rsid w:val="00C91A13"/>
    <w:rsid w:val="00CC0C07"/>
    <w:rsid w:val="00CE2B77"/>
    <w:rsid w:val="00D05F63"/>
    <w:rsid w:val="00D21852"/>
    <w:rsid w:val="00D21886"/>
    <w:rsid w:val="00D21F3A"/>
    <w:rsid w:val="00D231EB"/>
    <w:rsid w:val="00D41477"/>
    <w:rsid w:val="00D416B9"/>
    <w:rsid w:val="00D835E5"/>
    <w:rsid w:val="00D90A66"/>
    <w:rsid w:val="00D92BD8"/>
    <w:rsid w:val="00D9769E"/>
    <w:rsid w:val="00DA0872"/>
    <w:rsid w:val="00DA6FEE"/>
    <w:rsid w:val="00DA7C7F"/>
    <w:rsid w:val="00DB1196"/>
    <w:rsid w:val="00DD02D0"/>
    <w:rsid w:val="00DD1AE6"/>
    <w:rsid w:val="00DE1685"/>
    <w:rsid w:val="00DE31C1"/>
    <w:rsid w:val="00DE40B1"/>
    <w:rsid w:val="00E01383"/>
    <w:rsid w:val="00E01D95"/>
    <w:rsid w:val="00E21272"/>
    <w:rsid w:val="00E22BB9"/>
    <w:rsid w:val="00E24909"/>
    <w:rsid w:val="00E27A42"/>
    <w:rsid w:val="00E319C8"/>
    <w:rsid w:val="00E40316"/>
    <w:rsid w:val="00E5659C"/>
    <w:rsid w:val="00E66A75"/>
    <w:rsid w:val="00E865B3"/>
    <w:rsid w:val="00EA522D"/>
    <w:rsid w:val="00EA5E47"/>
    <w:rsid w:val="00EB2CDF"/>
    <w:rsid w:val="00EB60E1"/>
    <w:rsid w:val="00ED0E2D"/>
    <w:rsid w:val="00EE581D"/>
    <w:rsid w:val="00F04DDF"/>
    <w:rsid w:val="00F13262"/>
    <w:rsid w:val="00F146F5"/>
    <w:rsid w:val="00F25D39"/>
    <w:rsid w:val="00F26E54"/>
    <w:rsid w:val="00F27A89"/>
    <w:rsid w:val="00F329F8"/>
    <w:rsid w:val="00F762D4"/>
    <w:rsid w:val="00F911DE"/>
    <w:rsid w:val="00F92F98"/>
    <w:rsid w:val="00F96BDE"/>
    <w:rsid w:val="00FB47E3"/>
    <w:rsid w:val="00FC1C14"/>
    <w:rsid w:val="00FC520F"/>
    <w:rsid w:val="00FC62B4"/>
    <w:rsid w:val="00FD27B9"/>
    <w:rsid w:val="00FD34FF"/>
    <w:rsid w:val="00FD3C49"/>
    <w:rsid w:val="00FE2D9A"/>
    <w:rsid w:val="00FF016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3A0500-7E62-4DAD-A699-766DDCE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06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1A2D0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249F"/>
    <w:rPr>
      <w:rFonts w:cs="Arial"/>
      <w:sz w:val="24"/>
      <w:szCs w:val="24"/>
    </w:rPr>
  </w:style>
  <w:style w:type="paragraph" w:styleId="ab">
    <w:name w:val="footer"/>
    <w:basedOn w:val="a"/>
    <w:link w:val="ac"/>
    <w:rsid w:val="00AD2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D249F"/>
    <w:rPr>
      <w:rFonts w:cs="Arial"/>
      <w:sz w:val="24"/>
      <w:szCs w:val="24"/>
    </w:rPr>
  </w:style>
  <w:style w:type="paragraph" w:styleId="ad">
    <w:name w:val="List Paragraph"/>
    <w:basedOn w:val="a"/>
    <w:uiPriority w:val="34"/>
    <w:qFormat/>
    <w:rsid w:val="00FD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1C15-BA46-40D4-BC84-031563C1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Юлия Рукоданова</cp:lastModifiedBy>
  <cp:revision>145</cp:revision>
  <cp:lastPrinted>2025-09-18T06:57:00Z</cp:lastPrinted>
  <dcterms:created xsi:type="dcterms:W3CDTF">2019-07-09T12:16:00Z</dcterms:created>
  <dcterms:modified xsi:type="dcterms:W3CDTF">2026-07-21T14:09:00Z</dcterms:modified>
</cp:coreProperties>
</file>